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16" w:rsidRPr="00C87246" w:rsidRDefault="0032279F" w:rsidP="0032279F">
      <w:pPr>
        <w:jc w:val="center"/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</w:pPr>
      <w:bookmarkStart w:id="0" w:name="_GoBack"/>
      <w:bookmarkEnd w:id="0"/>
      <w:r w:rsidRPr="00C87246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とやま棚田ネットワーク</w:t>
      </w:r>
      <w:r w:rsidR="00113F16" w:rsidRPr="00C87246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会員</w:t>
      </w:r>
      <w:r w:rsidRPr="00C87246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申</w:t>
      </w:r>
      <w:r w:rsidR="00113F16" w:rsidRPr="00C87246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込書</w:t>
      </w:r>
    </w:p>
    <w:p w:rsidR="00C87246" w:rsidRDefault="00C87246" w:rsidP="0032279F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113F16" w:rsidRPr="00C87246" w:rsidRDefault="0032279F" w:rsidP="0032279F">
      <w:pPr>
        <w:rPr>
          <w:rFonts w:ascii="ＭＳ Ｐゴシック" w:eastAsia="ＭＳ Ｐゴシック" w:hAnsi="ＭＳ Ｐゴシック" w:hint="eastAsia"/>
          <w:sz w:val="24"/>
          <w:szCs w:val="24"/>
        </w:rPr>
      </w:pPr>
      <w:r w:rsidRPr="00C87246">
        <w:rPr>
          <w:rFonts w:ascii="ＭＳ Ｐゴシック" w:eastAsia="ＭＳ Ｐゴシック" w:hAnsi="ＭＳ Ｐゴシック" w:hint="eastAsia"/>
          <w:sz w:val="24"/>
          <w:szCs w:val="24"/>
        </w:rPr>
        <w:t>とやま棚田ネットワーク</w:t>
      </w:r>
      <w:r w:rsidR="00C87246" w:rsidRPr="00C87246">
        <w:rPr>
          <w:rFonts w:ascii="ＭＳ Ｐゴシック" w:eastAsia="ＭＳ Ｐゴシック" w:hAnsi="ＭＳ Ｐゴシック" w:hint="eastAsia"/>
          <w:sz w:val="24"/>
          <w:szCs w:val="24"/>
        </w:rPr>
        <w:t>会長</w:t>
      </w:r>
      <w:r w:rsidR="00C8724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87246" w:rsidRPr="00C87246">
        <w:rPr>
          <w:rFonts w:ascii="ＭＳ Ｐゴシック" w:eastAsia="ＭＳ Ｐゴシック" w:hAnsi="ＭＳ Ｐゴシック" w:hint="eastAsia"/>
          <w:sz w:val="24"/>
          <w:szCs w:val="24"/>
        </w:rPr>
        <w:t>殿</w:t>
      </w:r>
    </w:p>
    <w:p w:rsidR="0032279F" w:rsidRPr="00C87246" w:rsidRDefault="0032279F" w:rsidP="00C87246">
      <w:pPr>
        <w:ind w:left="220" w:hangingChars="100" w:hanging="220"/>
        <w:rPr>
          <w:rFonts w:ascii="ＭＳ Ｐゴシック" w:eastAsia="ＭＳ Ｐゴシック" w:hAnsi="ＭＳ Ｐゴシック" w:hint="eastAsia"/>
          <w:sz w:val="22"/>
        </w:rPr>
      </w:pPr>
    </w:p>
    <w:p w:rsidR="0032279F" w:rsidRPr="00C87246" w:rsidRDefault="0032279F" w:rsidP="0032279F">
      <w:pPr>
        <w:ind w:left="210"/>
        <w:rPr>
          <w:rFonts w:ascii="ＭＳ Ｐゴシック" w:eastAsia="ＭＳ Ｐゴシック" w:hAnsi="ＭＳ Ｐゴシック" w:hint="eastAsia"/>
          <w:sz w:val="22"/>
        </w:rPr>
      </w:pPr>
      <w:r w:rsidRPr="00C87246">
        <w:rPr>
          <w:rFonts w:ascii="ＭＳ Ｐゴシック" w:eastAsia="ＭＳ Ｐゴシック" w:hAnsi="ＭＳ Ｐゴシック" w:hint="eastAsia"/>
          <w:sz w:val="22"/>
        </w:rPr>
        <w:t>とやま棚田ネットワーク会員規約に同意し、会員として活動に参加を希望します。</w:t>
      </w:r>
    </w:p>
    <w:p w:rsidR="0032279F" w:rsidRPr="00C87246" w:rsidRDefault="0032279F" w:rsidP="0032279F">
      <w:pPr>
        <w:ind w:left="210"/>
        <w:rPr>
          <w:rFonts w:ascii="ＭＳ Ｐゴシック" w:eastAsia="ＭＳ Ｐゴシック" w:hAnsi="ＭＳ Ｐゴシック" w:hint="eastAsia"/>
          <w:sz w:val="22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1470"/>
        <w:gridCol w:w="1613"/>
      </w:tblGrid>
      <w:tr w:rsidR="0032279F" w:rsidRPr="00C87246" w:rsidTr="000B4340">
        <w:tc>
          <w:tcPr>
            <w:tcW w:w="5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79F" w:rsidRPr="00C87246" w:rsidRDefault="00E70BC0" w:rsidP="00E70BC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令和 </w:t>
            </w:r>
            <w:r w:rsidR="006104DF" w:rsidRPr="00C87246">
              <w:rPr>
                <w:rFonts w:ascii="ＭＳ Ｐゴシック" w:eastAsia="ＭＳ Ｐゴシック" w:hAnsi="ＭＳ Ｐゴシック" w:hint="eastAsia"/>
                <w:sz w:val="22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6104DF" w:rsidRPr="00C87246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6104DF" w:rsidRPr="00C87246">
              <w:rPr>
                <w:rFonts w:ascii="ＭＳ Ｐゴシック" w:eastAsia="ＭＳ Ｐゴシック" w:hAnsi="ＭＳ Ｐゴシック" w:hint="eastAsia"/>
                <w:sz w:val="22"/>
              </w:rPr>
              <w:t xml:space="preserve">　　日</w:t>
            </w:r>
          </w:p>
        </w:tc>
        <w:tc>
          <w:tcPr>
            <w:tcW w:w="30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2279F" w:rsidRPr="00C87246" w:rsidRDefault="0032279F" w:rsidP="0032279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B4340" w:rsidRPr="00C87246" w:rsidTr="000B4340">
        <w:tc>
          <w:tcPr>
            <w:tcW w:w="54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340" w:rsidRPr="00E70BC0" w:rsidRDefault="000B4340" w:rsidP="00E70BC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70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340" w:rsidRPr="00C87246" w:rsidRDefault="000B4340" w:rsidP="00E70B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70BC0">
              <w:rPr>
                <w:rFonts w:ascii="ＭＳ Ｐゴシック" w:eastAsia="ＭＳ Ｐゴシック" w:hAnsi="ＭＳ Ｐゴシック" w:hint="eastAsia"/>
                <w:sz w:val="22"/>
              </w:rPr>
              <w:t>年齢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340" w:rsidRPr="00C87246" w:rsidRDefault="000B4340" w:rsidP="00E70B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性別</w:t>
            </w:r>
          </w:p>
        </w:tc>
      </w:tr>
      <w:tr w:rsidR="000B4340" w:rsidRPr="00C87246" w:rsidTr="000B4340">
        <w:tc>
          <w:tcPr>
            <w:tcW w:w="54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340" w:rsidRPr="00C87246" w:rsidRDefault="000B4340" w:rsidP="0032279F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C87246">
              <w:rPr>
                <w:rFonts w:ascii="ＭＳ Ｐゴシック" w:eastAsia="ＭＳ Ｐゴシック" w:hAnsi="ＭＳ Ｐゴシック" w:hint="eastAsia"/>
                <w:sz w:val="22"/>
              </w:rPr>
              <w:t>お名前</w:t>
            </w:r>
          </w:p>
          <w:p w:rsidR="000B4340" w:rsidRPr="00C87246" w:rsidRDefault="000B4340" w:rsidP="008A1CBB">
            <w:pPr>
              <w:ind w:leftChars="400" w:left="840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1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340" w:rsidRPr="00C87246" w:rsidRDefault="000B4340" w:rsidP="000B43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340" w:rsidRPr="00C87246" w:rsidRDefault="000B4340" w:rsidP="000B43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男　・　女</w:t>
            </w:r>
          </w:p>
        </w:tc>
      </w:tr>
      <w:tr w:rsidR="00C87246" w:rsidRPr="00C87246" w:rsidTr="00C87246">
        <w:tc>
          <w:tcPr>
            <w:tcW w:w="85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246" w:rsidRPr="00E70BC0" w:rsidRDefault="00C87246" w:rsidP="003227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70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C87246" w:rsidRPr="00C87246" w:rsidTr="00C87246">
        <w:tc>
          <w:tcPr>
            <w:tcW w:w="85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246" w:rsidRPr="00C87246" w:rsidRDefault="00C87246" w:rsidP="0032279F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C87246">
              <w:rPr>
                <w:rFonts w:ascii="ＭＳ Ｐゴシック" w:eastAsia="ＭＳ Ｐゴシック" w:hAnsi="ＭＳ Ｐゴシック" w:hint="eastAsia"/>
                <w:sz w:val="22"/>
              </w:rPr>
              <w:t>ご住所　〒</w:t>
            </w:r>
          </w:p>
          <w:p w:rsidR="00C87246" w:rsidRPr="00C87246" w:rsidRDefault="00C87246" w:rsidP="0032279F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C87246" w:rsidRDefault="00C87246" w:rsidP="0032279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70BC0" w:rsidRPr="00C87246" w:rsidRDefault="00E70BC0" w:rsidP="0032279F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E70BC0" w:rsidRPr="00C87246" w:rsidTr="00F8732A">
        <w:tc>
          <w:tcPr>
            <w:tcW w:w="85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BC0" w:rsidRPr="00C87246" w:rsidRDefault="00E70BC0" w:rsidP="00E70BC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70BC0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</w:tr>
      <w:tr w:rsidR="00E70BC0" w:rsidRPr="00C87246" w:rsidTr="00F8732A">
        <w:tc>
          <w:tcPr>
            <w:tcW w:w="85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BC0" w:rsidRPr="00C87246" w:rsidRDefault="00E70BC0" w:rsidP="0032279F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E70BC0" w:rsidRPr="00C87246" w:rsidRDefault="00E70BC0" w:rsidP="0032279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0BC0" w:rsidRPr="00C87246" w:rsidTr="00F8732A">
        <w:tc>
          <w:tcPr>
            <w:tcW w:w="8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BC0" w:rsidRPr="00C87246" w:rsidRDefault="008A1CBB" w:rsidP="008A1CB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1CBB">
              <w:rPr>
                <w:rFonts w:ascii="ＭＳ Ｐゴシック" w:eastAsia="ＭＳ Ｐゴシック" w:hAnsi="ＭＳ Ｐゴシック" w:hint="eastAsia"/>
                <w:sz w:val="22"/>
              </w:rPr>
              <w:t>ご職業</w:t>
            </w:r>
          </w:p>
        </w:tc>
      </w:tr>
      <w:tr w:rsidR="00E70BC0" w:rsidRPr="00C87246" w:rsidTr="000B4340">
        <w:trPr>
          <w:trHeight w:val="851"/>
        </w:trPr>
        <w:tc>
          <w:tcPr>
            <w:tcW w:w="8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BC0" w:rsidRPr="00C87246" w:rsidRDefault="00E70BC0" w:rsidP="00F8732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0BC0" w:rsidRPr="00C87246" w:rsidTr="00F8732A">
        <w:tc>
          <w:tcPr>
            <w:tcW w:w="85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BC0" w:rsidRPr="00C87246" w:rsidRDefault="008A1CBB" w:rsidP="000B434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1CBB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A1CBB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メール</w:t>
            </w:r>
            <w:r w:rsidR="000B4340">
              <w:rPr>
                <w:rFonts w:ascii="ＭＳ Ｐゴシック" w:eastAsia="ＭＳ Ｐゴシック" w:hAnsi="ＭＳ Ｐゴシック" w:hint="eastAsia"/>
                <w:sz w:val="22"/>
              </w:rPr>
              <w:t>による情報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配信希望の場合にご記入ください）</w:t>
            </w:r>
          </w:p>
        </w:tc>
      </w:tr>
      <w:tr w:rsidR="00E70BC0" w:rsidRPr="00C87246" w:rsidTr="00F8732A">
        <w:tc>
          <w:tcPr>
            <w:tcW w:w="85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BC0" w:rsidRPr="00C87246" w:rsidRDefault="00E70BC0" w:rsidP="0032279F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E70BC0" w:rsidRPr="00C87246" w:rsidRDefault="00E70BC0" w:rsidP="0032279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113F16" w:rsidRPr="00C87246" w:rsidRDefault="00113F16" w:rsidP="00C87246">
      <w:pPr>
        <w:rPr>
          <w:rFonts w:ascii="ＭＳ Ｐゴシック" w:eastAsia="ＭＳ Ｐゴシック" w:hAnsi="ＭＳ Ｐゴシック" w:hint="eastAsia"/>
          <w:sz w:val="22"/>
        </w:rPr>
      </w:pPr>
    </w:p>
    <w:p w:rsidR="00113F16" w:rsidRPr="00C87246" w:rsidRDefault="00113F16" w:rsidP="008A1CBB">
      <w:pPr>
        <w:rPr>
          <w:rFonts w:ascii="ＭＳ Ｐゴシック" w:eastAsia="ＭＳ Ｐゴシック" w:hAnsi="ＭＳ Ｐゴシック" w:hint="eastAsia"/>
          <w:sz w:val="22"/>
        </w:rPr>
      </w:pPr>
    </w:p>
    <w:p w:rsidR="00113F16" w:rsidRPr="00C87246" w:rsidRDefault="00113F16" w:rsidP="00C87246">
      <w:pPr>
        <w:ind w:left="297" w:hangingChars="135" w:hanging="297"/>
        <w:rPr>
          <w:rFonts w:ascii="ＭＳ Ｐゴシック" w:eastAsia="ＭＳ Ｐゴシック" w:hAnsi="ＭＳ Ｐゴシック"/>
          <w:sz w:val="22"/>
        </w:rPr>
      </w:pPr>
      <w:r w:rsidRPr="00C87246">
        <w:rPr>
          <w:rFonts w:ascii="ＭＳ Ｐゴシック" w:eastAsia="ＭＳ Ｐゴシック" w:hAnsi="ＭＳ Ｐゴシック" w:cs="ＭＳ 明朝" w:hint="eastAsia"/>
          <w:sz w:val="22"/>
        </w:rPr>
        <w:t>※</w:t>
      </w:r>
      <w:r w:rsidRPr="00C87246">
        <w:rPr>
          <w:rFonts w:ascii="ＭＳ Ｐゴシック" w:eastAsia="ＭＳ Ｐゴシック" w:hAnsi="ＭＳ Ｐゴシック"/>
          <w:sz w:val="22"/>
        </w:rPr>
        <w:t>ご記入いただきました個人情報は、とやま棚田ネットワークに関するイベント等の情報伝達以外には使用いたしません。</w:t>
      </w:r>
    </w:p>
    <w:sectPr w:rsidR="00113F16" w:rsidRPr="00C872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8D8" w:rsidRDefault="00FE08D8" w:rsidP="00113F16">
      <w:r>
        <w:separator/>
      </w:r>
    </w:p>
  </w:endnote>
  <w:endnote w:type="continuationSeparator" w:id="0">
    <w:p w:rsidR="00FE08D8" w:rsidRDefault="00FE08D8" w:rsidP="0011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8D8" w:rsidRDefault="00FE08D8" w:rsidP="00113F16">
      <w:r>
        <w:separator/>
      </w:r>
    </w:p>
  </w:footnote>
  <w:footnote w:type="continuationSeparator" w:id="0">
    <w:p w:rsidR="00FE08D8" w:rsidRDefault="00FE08D8" w:rsidP="00113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F16"/>
    <w:rsid w:val="000B4340"/>
    <w:rsid w:val="00113F16"/>
    <w:rsid w:val="0032279F"/>
    <w:rsid w:val="006104DF"/>
    <w:rsid w:val="008A1CBB"/>
    <w:rsid w:val="00BF3DD8"/>
    <w:rsid w:val="00C87246"/>
    <w:rsid w:val="00CE10D5"/>
    <w:rsid w:val="00E70BC0"/>
    <w:rsid w:val="00F8732A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40FF5E-BBB9-4E3C-B2C7-B55B8186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3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13F16"/>
  </w:style>
  <w:style w:type="paragraph" w:styleId="a5">
    <w:name w:val="footer"/>
    <w:basedOn w:val="a"/>
    <w:link w:val="a6"/>
    <w:uiPriority w:val="99"/>
    <w:semiHidden/>
    <w:unhideWhenUsed/>
    <w:rsid w:val="00113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13F16"/>
  </w:style>
  <w:style w:type="table" w:styleId="a7">
    <w:name w:val="Table Grid"/>
    <w:basedOn w:val="a1"/>
    <w:uiPriority w:val="59"/>
    <w:rsid w:val="0032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05C5-D79C-44C0-A1A5-58713151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6</dc:creator>
  <cp:keywords/>
  <cp:lastModifiedBy>山崎　晃</cp:lastModifiedBy>
  <cp:revision>2</cp:revision>
  <dcterms:created xsi:type="dcterms:W3CDTF">2020-07-17T05:59:00Z</dcterms:created>
  <dcterms:modified xsi:type="dcterms:W3CDTF">2020-07-17T05:59:00Z</dcterms:modified>
</cp:coreProperties>
</file>